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4FE6E96A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0335D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47B5AEA1" w14:textId="481F744E" w:rsidR="00B0335D" w:rsidRDefault="00B0335D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1/2024</w:t>
      </w:r>
    </w:p>
    <w:tbl>
      <w:tblPr>
        <w:tblW w:w="8647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111"/>
        <w:gridCol w:w="1134"/>
      </w:tblGrid>
      <w:tr w:rsidR="00B0335D" w14:paraId="61DE6007" w14:textId="77777777" w:rsidTr="00B033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AB92DD" w14:textId="77777777" w:rsid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2DDC5D" w14:textId="77777777" w:rsid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6B987B" w14:textId="77777777" w:rsid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C55F1B" w14:textId="77777777" w:rsid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0335D" w14:paraId="0E00B072" w14:textId="77777777" w:rsidTr="00B0335D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E8DA" w14:textId="77777777" w:rsidR="00B0335D" w:rsidRPr="00B0335D" w:rsidRDefault="00B0335D" w:rsidP="00B0335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B3C9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250- GIP:N2020/003511- DIB:N2021/0014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0EF87" w14:textId="7A016078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1C8CA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0335D" w14:paraId="40161949" w14:textId="77777777" w:rsidTr="00B0335D">
        <w:trPr>
          <w:trHeight w:val="1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DCEB2" w14:textId="77777777" w:rsidR="00B0335D" w:rsidRPr="00B0335D" w:rsidRDefault="00B0335D" w:rsidP="00B0335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5A5E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1455- GIP:N2016/001981- DIB:N2023/0011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AA642" w14:textId="21DED701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1135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335D" w14:paraId="626BB983" w14:textId="77777777" w:rsidTr="00B0335D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E940" w14:textId="77777777" w:rsidR="00B0335D" w:rsidRPr="00B0335D" w:rsidRDefault="00B0335D" w:rsidP="00B0335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0D06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702-  DIB:N2022/0008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71AC" w14:textId="7CEB06AB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2D32A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0335D" w14:paraId="13F7735B" w14:textId="77777777" w:rsidTr="00B0335D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8CCD3" w14:textId="77777777" w:rsidR="00B0335D" w:rsidRPr="00B0335D" w:rsidRDefault="00B0335D" w:rsidP="00B0335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AC9F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80-  DIB:N2023/0003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90DCE" w14:textId="5F6BCEFF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5A99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0335D" w14:paraId="21AF8292" w14:textId="77777777" w:rsidTr="00B0335D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2062" w14:textId="77777777" w:rsidR="00B0335D" w:rsidRPr="00B0335D" w:rsidRDefault="00B0335D" w:rsidP="00B0335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1D88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909-  DIB:N2019/0021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D9A4A" w14:textId="45F0F6A9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BEFB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0335D" w14:paraId="5A4672A2" w14:textId="77777777" w:rsidTr="00B0335D">
        <w:trPr>
          <w:trHeight w:val="7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D748" w14:textId="77777777" w:rsidR="00B0335D" w:rsidRPr="00B0335D" w:rsidRDefault="00B0335D" w:rsidP="00B0335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FC07F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077-  DIB:N2022/0012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8BB8" w14:textId="48338C0F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50BE7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0335D" w14:paraId="1BB4DEB3" w14:textId="77777777" w:rsidTr="00B0335D">
        <w:trPr>
          <w:trHeight w:val="8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A943" w14:textId="77777777" w:rsidR="00B0335D" w:rsidRPr="00B0335D" w:rsidRDefault="00B0335D" w:rsidP="00B0335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4534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285-  DIB:N2023/0005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E23C" w14:textId="7C90ED0B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0BDD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0335D" w14:paraId="4EE70A21" w14:textId="77777777" w:rsidTr="00B0335D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4276" w14:textId="77777777" w:rsidR="00B0335D" w:rsidRPr="00B0335D" w:rsidRDefault="00B0335D" w:rsidP="00B0335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25CA5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708- GIP:N2022/005035- DIB:N2023/0011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8ED20" w14:textId="23A4DE06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AD89" w14:textId="77777777" w:rsidR="00B0335D" w:rsidRPr="00B0335D" w:rsidRDefault="00B0335D" w:rsidP="0096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C068F12" w14:textId="77777777" w:rsidR="00B0335D" w:rsidRPr="00A84AFD" w:rsidRDefault="00B0335D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6EE0E574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93A5DE" w14:textId="77777777" w:rsidR="00B0335D" w:rsidRDefault="00B0335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1B52AAC" w14:textId="77777777" w:rsidR="00B0335D" w:rsidRDefault="00B0335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EF694C9" w14:textId="77777777" w:rsidR="00B0335D" w:rsidRDefault="00B0335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FDD0816" w14:textId="571A178F" w:rsidR="00B0335D" w:rsidRDefault="00B0335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F7A1034" w14:textId="55C41D3F" w:rsidR="00B0335D" w:rsidRPr="00A84AFD" w:rsidRDefault="00B0335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B0335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D2EF" w14:textId="77777777" w:rsidR="00394860" w:rsidRDefault="00394860" w:rsidP="00F764B9">
      <w:pPr>
        <w:spacing w:after="0" w:line="240" w:lineRule="auto"/>
      </w:pPr>
      <w:r>
        <w:separator/>
      </w:r>
    </w:p>
  </w:endnote>
  <w:endnote w:type="continuationSeparator" w:id="0">
    <w:p w14:paraId="269F17F3" w14:textId="77777777" w:rsidR="00394860" w:rsidRDefault="0039486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E7501F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5319D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24F7" w14:textId="77777777" w:rsidR="00394860" w:rsidRDefault="00394860" w:rsidP="00F764B9">
      <w:pPr>
        <w:spacing w:after="0" w:line="240" w:lineRule="auto"/>
      </w:pPr>
      <w:r>
        <w:separator/>
      </w:r>
    </w:p>
  </w:footnote>
  <w:footnote w:type="continuationSeparator" w:id="0">
    <w:p w14:paraId="7AD8B5E1" w14:textId="77777777" w:rsidR="00394860" w:rsidRDefault="0039486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CF20A16"/>
    <w:multiLevelType w:val="hybridMultilevel"/>
    <w:tmpl w:val="5776DF8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115456286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860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319D"/>
    <w:rsid w:val="00854C8F"/>
    <w:rsid w:val="00856722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335D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6T12:24:00Z</cp:lastPrinted>
  <dcterms:created xsi:type="dcterms:W3CDTF">2024-01-16T12:24:00Z</dcterms:created>
  <dcterms:modified xsi:type="dcterms:W3CDTF">2024-01-17T13:57:00Z</dcterms:modified>
</cp:coreProperties>
</file>